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42EA" w14:textId="22E91D72" w:rsidR="00C82D6F" w:rsidRPr="00577D48" w:rsidRDefault="003E6F4C" w:rsidP="00CE1CF6">
      <w:pPr>
        <w:pStyle w:val="BodyTextIndent"/>
        <w:jc w:val="center"/>
        <w:rPr>
          <w:rFonts w:asciiTheme="majorBidi" w:hAnsiTheme="majorBidi" w:cstheme="majorBidi"/>
          <w:i w:val="0"/>
          <w:iCs w:val="0"/>
          <w:color w:val="000000"/>
        </w:rPr>
      </w:pPr>
      <w:r>
        <w:rPr>
          <w:rFonts w:asciiTheme="majorBidi" w:hAnsiTheme="majorBidi" w:cstheme="majorBidi"/>
          <w:i w:val="0"/>
          <w:iCs w:val="0"/>
          <w:color w:val="000000"/>
        </w:rPr>
        <w:drawing>
          <wp:anchor distT="0" distB="0" distL="114300" distR="114300" simplePos="0" relativeHeight="251658240" behindDoc="1" locked="0" layoutInCell="1" allowOverlap="1" wp14:anchorId="403641B9" wp14:editId="34EF021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76400" cy="487680"/>
            <wp:effectExtent l="0" t="0" r="0" b="762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d logo CHS-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88D">
        <w:rPr>
          <w:rFonts w:asciiTheme="majorBidi" w:hAnsiTheme="majorBidi" w:cstheme="majorBidi"/>
          <w:i w:val="0"/>
          <w:iCs w:val="0"/>
          <w:color w:val="000000"/>
        </w:rPr>
        <w:t>Human Nutrition Department – College of Health Sciences</w:t>
      </w:r>
    </w:p>
    <w:p w14:paraId="26FD3676" w14:textId="7BFCBD5B" w:rsidR="000D3189" w:rsidRPr="00577D48" w:rsidRDefault="0019288D" w:rsidP="00577D48">
      <w:pPr>
        <w:pStyle w:val="BodyTextIndent"/>
        <w:jc w:val="center"/>
        <w:rPr>
          <w:rFonts w:asciiTheme="majorBidi" w:hAnsiTheme="majorBidi" w:cstheme="majorBidi"/>
          <w:i w:val="0"/>
          <w:iCs w:val="0"/>
          <w:color w:val="000000"/>
        </w:rPr>
      </w:pPr>
      <w:r>
        <w:rPr>
          <w:rFonts w:asciiTheme="majorBidi" w:hAnsiTheme="majorBidi" w:cstheme="majorBidi"/>
          <w:i w:val="0"/>
          <w:iCs w:val="0"/>
          <w:color w:val="000000"/>
        </w:rPr>
        <w:t xml:space="preserve">STUDY PLAN </w:t>
      </w:r>
    </w:p>
    <w:tbl>
      <w:tblPr>
        <w:tblW w:w="150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40"/>
        <w:gridCol w:w="2816"/>
        <w:gridCol w:w="639"/>
        <w:gridCol w:w="359"/>
        <w:gridCol w:w="627"/>
        <w:gridCol w:w="1409"/>
        <w:gridCol w:w="1312"/>
        <w:gridCol w:w="2941"/>
        <w:gridCol w:w="448"/>
        <w:gridCol w:w="348"/>
        <w:gridCol w:w="595"/>
        <w:gridCol w:w="431"/>
        <w:gridCol w:w="1667"/>
      </w:tblGrid>
      <w:tr w:rsidR="00C82D6F" w:rsidRPr="00577D48" w14:paraId="63889B5A" w14:textId="77777777" w:rsidTr="00030F58">
        <w:trPr>
          <w:cantSplit/>
          <w:trHeight w:val="422"/>
        </w:trPr>
        <w:tc>
          <w:tcPr>
            <w:tcW w:w="7290" w:type="dxa"/>
            <w:gridSpan w:val="6"/>
            <w:shd w:val="clear" w:color="auto" w:fill="9BBB59" w:themeFill="accent3"/>
          </w:tcPr>
          <w:p w14:paraId="2BE3D663" w14:textId="77777777" w:rsidR="00C82D6F" w:rsidRPr="00577D48" w:rsidRDefault="00C82D6F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t>First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5EA46376" w14:textId="77777777" w:rsidR="00C82D6F" w:rsidRPr="00577D48" w:rsidRDefault="00C82D6F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irst Year: Spring</w:t>
            </w:r>
          </w:p>
        </w:tc>
      </w:tr>
      <w:tr w:rsidR="002D0841" w:rsidRPr="00577D48" w14:paraId="6D060B8A" w14:textId="77777777" w:rsidTr="00030F58">
        <w:tc>
          <w:tcPr>
            <w:tcW w:w="1440" w:type="dxa"/>
            <w:shd w:val="clear" w:color="auto" w:fill="FFFFFF" w:themeFill="background1"/>
            <w:vAlign w:val="center"/>
          </w:tcPr>
          <w:p w14:paraId="0ABCC4B5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06D314A5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CBBCF4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51CD3A1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DEF8C0C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9DC89EA" w14:textId="77777777" w:rsidR="00C82D6F" w:rsidRPr="00577D48" w:rsidRDefault="00C82D6F" w:rsidP="00577D48">
            <w:pPr>
              <w:pStyle w:val="Heading9"/>
              <w:jc w:val="center"/>
              <w:rPr>
                <w:rFonts w:asciiTheme="majorBidi" w:hAnsiTheme="majorBidi" w:cstheme="majorBidi"/>
                <w:lang w:val="fr-FR"/>
              </w:rPr>
            </w:pPr>
            <w:r w:rsidRPr="00577D48">
              <w:rPr>
                <w:rFonts w:asciiTheme="majorBidi" w:hAnsiTheme="majorBidi" w:cstheme="majorBidi"/>
                <w:lang w:val="fr-FR"/>
              </w:rPr>
              <w:t>Pre-Req</w:t>
            </w:r>
          </w:p>
        </w:tc>
        <w:tc>
          <w:tcPr>
            <w:tcW w:w="1312" w:type="dxa"/>
            <w:shd w:val="clear" w:color="auto" w:fill="FFFFFF" w:themeFill="background1"/>
          </w:tcPr>
          <w:p w14:paraId="2CA3C2E1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FFFFFF" w:themeFill="background1"/>
          </w:tcPr>
          <w:p w14:paraId="217808A8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448" w:type="dxa"/>
            <w:shd w:val="clear" w:color="auto" w:fill="FFFFFF" w:themeFill="background1"/>
          </w:tcPr>
          <w:p w14:paraId="14F0E37C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48" w:type="dxa"/>
            <w:shd w:val="clear" w:color="auto" w:fill="FFFFFF" w:themeFill="background1"/>
          </w:tcPr>
          <w:p w14:paraId="7853C657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95" w:type="dxa"/>
            <w:shd w:val="clear" w:color="auto" w:fill="FFFFFF" w:themeFill="background1"/>
          </w:tcPr>
          <w:p w14:paraId="40ECDD95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59FD7F35" w14:textId="77777777" w:rsidR="00C82D6F" w:rsidRPr="00577D48" w:rsidRDefault="00C82D6F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</w:tr>
      <w:tr w:rsidR="002D0841" w:rsidRPr="00577D48" w14:paraId="4E46BD12" w14:textId="77777777" w:rsidTr="00030F58">
        <w:tc>
          <w:tcPr>
            <w:tcW w:w="1440" w:type="dxa"/>
            <w:shd w:val="clear" w:color="auto" w:fill="auto"/>
          </w:tcPr>
          <w:p w14:paraId="1BF58D91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101</w:t>
            </w:r>
          </w:p>
        </w:tc>
        <w:tc>
          <w:tcPr>
            <w:tcW w:w="2816" w:type="dxa"/>
            <w:shd w:val="clear" w:color="auto" w:fill="auto"/>
          </w:tcPr>
          <w:p w14:paraId="3644C4D3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General 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3FA1A1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2F286233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B4C07A8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CE9CA8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075CD710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209</w:t>
            </w:r>
          </w:p>
        </w:tc>
        <w:tc>
          <w:tcPr>
            <w:tcW w:w="2941" w:type="dxa"/>
            <w:shd w:val="clear" w:color="auto" w:fill="auto"/>
          </w:tcPr>
          <w:p w14:paraId="0FB3485F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Organic Chemistry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BEC29E5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E1017AC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A690777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E4A2A55" w14:textId="2837295A" w:rsidR="00C82D6F" w:rsidRPr="00577D48" w:rsidRDefault="007171D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CHEM101 &amp; CHEM </w:t>
            </w:r>
            <w:r w:rsidR="00C82D6F" w:rsidRPr="00577D48">
              <w:rPr>
                <w:rFonts w:asciiTheme="majorBidi" w:hAnsiTheme="majorBidi" w:cstheme="majorBidi"/>
                <w:sz w:val="20"/>
                <w:szCs w:val="20"/>
              </w:rPr>
              <w:t>103</w:t>
            </w:r>
          </w:p>
        </w:tc>
      </w:tr>
      <w:tr w:rsidR="002D0841" w:rsidRPr="00577D48" w14:paraId="0282F6A3" w14:textId="77777777" w:rsidTr="00030F58">
        <w:tc>
          <w:tcPr>
            <w:tcW w:w="1440" w:type="dxa"/>
            <w:shd w:val="clear" w:color="auto" w:fill="auto"/>
          </w:tcPr>
          <w:p w14:paraId="0AD02C3E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103</w:t>
            </w:r>
          </w:p>
        </w:tc>
        <w:tc>
          <w:tcPr>
            <w:tcW w:w="2816" w:type="dxa"/>
            <w:shd w:val="clear" w:color="auto" w:fill="auto"/>
          </w:tcPr>
          <w:p w14:paraId="6F3DEBAF" w14:textId="673A1EAF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xp. General 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879C60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E86D5D5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5C626BF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DC9231D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4854CC14" w14:textId="6D656B12" w:rsidR="00C82D6F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3</w:t>
            </w:r>
          </w:p>
        </w:tc>
        <w:tc>
          <w:tcPr>
            <w:tcW w:w="2941" w:type="dxa"/>
            <w:shd w:val="clear" w:color="auto" w:fill="auto"/>
          </w:tcPr>
          <w:p w14:paraId="7825EC1C" w14:textId="76CAED1E" w:rsidR="00C82D6F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structures and Function II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1DFEDFF" w14:textId="77777777" w:rsidR="00C82D6F" w:rsidRPr="00577D48" w:rsidRDefault="008A195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6BA4B57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3E9448A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6F7263D" w14:textId="6FE059F2" w:rsidR="00C82D6F" w:rsidRPr="00577D48" w:rsidRDefault="007171D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1</w:t>
            </w:r>
          </w:p>
        </w:tc>
      </w:tr>
      <w:tr w:rsidR="002D0841" w:rsidRPr="00577D48" w14:paraId="70D27972" w14:textId="77777777" w:rsidTr="00030F58">
        <w:tc>
          <w:tcPr>
            <w:tcW w:w="1440" w:type="dxa"/>
            <w:shd w:val="clear" w:color="auto" w:fill="auto"/>
          </w:tcPr>
          <w:p w14:paraId="753C8415" w14:textId="40FF7C6F" w:rsidR="00E06F8E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1</w:t>
            </w:r>
          </w:p>
        </w:tc>
        <w:tc>
          <w:tcPr>
            <w:tcW w:w="2816" w:type="dxa"/>
            <w:shd w:val="clear" w:color="auto" w:fill="auto"/>
          </w:tcPr>
          <w:p w14:paraId="2DA414AA" w14:textId="3BB81A3B" w:rsidR="00E06F8E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structures and Function 1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B9920E" w14:textId="20D3308A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C24E3D4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E44ED17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5488A96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27DFB333" w14:textId="60F9CF36" w:rsidR="002D0841" w:rsidRPr="00577D48" w:rsidRDefault="005A0D5A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SOC 120</w:t>
            </w:r>
            <w:r w:rsidR="000F48C0"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 OR</w:t>
            </w:r>
          </w:p>
          <w:p w14:paraId="3AF96074" w14:textId="07C190E1" w:rsidR="00E06F8E" w:rsidRPr="00577D48" w:rsidRDefault="000F48C0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SYC 206</w:t>
            </w:r>
          </w:p>
        </w:tc>
        <w:tc>
          <w:tcPr>
            <w:tcW w:w="2941" w:type="dxa"/>
            <w:shd w:val="clear" w:color="auto" w:fill="auto"/>
          </w:tcPr>
          <w:p w14:paraId="0BF61251" w14:textId="40DB7757" w:rsidR="00E06F8E" w:rsidRPr="00577D48" w:rsidRDefault="005A0D5A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A296E89" w14:textId="3E7E1C1F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282780E" w14:textId="0709B119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244755A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69D05" w14:textId="19DBCBC6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68D45D9A" w14:textId="77777777" w:rsidTr="00030F58">
        <w:tc>
          <w:tcPr>
            <w:tcW w:w="1440" w:type="dxa"/>
            <w:shd w:val="clear" w:color="auto" w:fill="auto"/>
          </w:tcPr>
          <w:p w14:paraId="5589F6D6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UBH 151</w:t>
            </w:r>
          </w:p>
        </w:tc>
        <w:tc>
          <w:tcPr>
            <w:tcW w:w="2816" w:type="dxa"/>
            <w:shd w:val="clear" w:color="auto" w:fill="auto"/>
          </w:tcPr>
          <w:p w14:paraId="28CF434A" w14:textId="7E3E0A55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Biostatistics </w:t>
            </w:r>
            <w:r w:rsidR="007171DE" w:rsidRPr="00577D48">
              <w:rPr>
                <w:rFonts w:asciiTheme="majorBidi" w:hAnsiTheme="majorBidi" w:cstheme="majorBidi"/>
                <w:sz w:val="20"/>
                <w:szCs w:val="20"/>
              </w:rPr>
              <w:t>for Health Sciences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5535A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9F8950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07AC27B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083A959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76048BCD" w14:textId="24EDF89E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nglish 203</w:t>
            </w:r>
          </w:p>
        </w:tc>
        <w:tc>
          <w:tcPr>
            <w:tcW w:w="2941" w:type="dxa"/>
            <w:shd w:val="clear" w:color="auto" w:fill="auto"/>
          </w:tcPr>
          <w:p w14:paraId="27743AD3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101742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FD23BF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F540C62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66C03A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5E9A239E" w14:textId="77777777" w:rsidTr="00030F58">
        <w:tc>
          <w:tcPr>
            <w:tcW w:w="1440" w:type="dxa"/>
            <w:shd w:val="clear" w:color="auto" w:fill="auto"/>
          </w:tcPr>
          <w:p w14:paraId="3617D189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2</w:t>
            </w:r>
          </w:p>
        </w:tc>
        <w:tc>
          <w:tcPr>
            <w:tcW w:w="2816" w:type="dxa"/>
            <w:shd w:val="clear" w:color="auto" w:fill="auto"/>
          </w:tcPr>
          <w:p w14:paraId="4ACE4086" w14:textId="6A8F237B" w:rsidR="002D4958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ealth Professions Educat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8E20A8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887ADEB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827BE87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7C516B0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7F042903" w14:textId="44B6C0B2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  <w:tc>
          <w:tcPr>
            <w:tcW w:w="2941" w:type="dxa"/>
            <w:shd w:val="clear" w:color="auto" w:fill="auto"/>
          </w:tcPr>
          <w:p w14:paraId="5DA65871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19BC6B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023F269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E17975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168FD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1A1D998D" w14:textId="77777777" w:rsidTr="00030F58">
        <w:tc>
          <w:tcPr>
            <w:tcW w:w="1440" w:type="dxa"/>
            <w:shd w:val="clear" w:color="auto" w:fill="auto"/>
          </w:tcPr>
          <w:p w14:paraId="5A555AC9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nglish 202</w:t>
            </w:r>
          </w:p>
        </w:tc>
        <w:tc>
          <w:tcPr>
            <w:tcW w:w="2816" w:type="dxa"/>
            <w:shd w:val="clear" w:color="auto" w:fill="auto"/>
          </w:tcPr>
          <w:p w14:paraId="1788AA90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040C1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351780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777312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2A5D2B4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4E9110F1" w14:textId="24A25D11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2E43C751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9423920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C96847F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565F05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2C27C0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2D0841" w:rsidRPr="00577D48" w14:paraId="2AE236FB" w14:textId="77777777" w:rsidTr="00030F58">
        <w:tc>
          <w:tcPr>
            <w:tcW w:w="1440" w:type="dxa"/>
            <w:shd w:val="clear" w:color="auto" w:fill="D6E3BC" w:themeFill="accent3" w:themeFillTint="66"/>
          </w:tcPr>
          <w:p w14:paraId="7C986AB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</w:tcPr>
          <w:p w14:paraId="7E4407E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12EF7BE4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70870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5FF845DF" w14:textId="77EEAF5F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529D564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</w:tcPr>
          <w:p w14:paraId="79049D17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</w:tcPr>
          <w:p w14:paraId="410B6262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6CCA1A26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205A07C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14:paraId="38E8834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98" w:type="dxa"/>
            <w:gridSpan w:val="2"/>
            <w:shd w:val="clear" w:color="auto" w:fill="D6E3BC" w:themeFill="accent3" w:themeFillTint="66"/>
            <w:vAlign w:val="center"/>
          </w:tcPr>
          <w:p w14:paraId="4B021B68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4958" w:rsidRPr="00577D48" w14:paraId="2E29B806" w14:textId="77777777" w:rsidTr="00030F58">
        <w:trPr>
          <w:cantSplit/>
          <w:trHeight w:val="413"/>
        </w:trPr>
        <w:tc>
          <w:tcPr>
            <w:tcW w:w="7290" w:type="dxa"/>
            <w:gridSpan w:val="6"/>
            <w:shd w:val="clear" w:color="auto" w:fill="9BBB59" w:themeFill="accent3"/>
          </w:tcPr>
          <w:p w14:paraId="4363F8A0" w14:textId="77777777" w:rsidR="002D4958" w:rsidRPr="00577D48" w:rsidRDefault="002D4958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t>Second 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6D45E9DD" w14:textId="77777777" w:rsidR="002D4958" w:rsidRPr="00577D48" w:rsidRDefault="002D4958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Second Year: Spring</w:t>
            </w:r>
          </w:p>
        </w:tc>
      </w:tr>
      <w:tr w:rsidR="002D0841" w:rsidRPr="00577D48" w14:paraId="43E0390D" w14:textId="77777777" w:rsidTr="00030F58">
        <w:tc>
          <w:tcPr>
            <w:tcW w:w="1440" w:type="dxa"/>
            <w:shd w:val="clear" w:color="auto" w:fill="auto"/>
          </w:tcPr>
          <w:p w14:paraId="11859806" w14:textId="33408582" w:rsidR="002D4958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IOL 241</w:t>
            </w:r>
          </w:p>
        </w:tc>
        <w:tc>
          <w:tcPr>
            <w:tcW w:w="2816" w:type="dxa"/>
            <w:shd w:val="clear" w:color="auto" w:fill="auto"/>
          </w:tcPr>
          <w:p w14:paraId="4D25C97D" w14:textId="44DC4ED8" w:rsidR="002D4958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icrobiolog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F99CD" w14:textId="52C97CA0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14AC1BB3" w14:textId="16BEDCE5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9AF6DC8" w14:textId="332CFDB5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A135DA2" w14:textId="10510FDC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SF1</w:t>
            </w:r>
          </w:p>
        </w:tc>
        <w:tc>
          <w:tcPr>
            <w:tcW w:w="1312" w:type="dxa"/>
            <w:shd w:val="clear" w:color="auto" w:fill="auto"/>
          </w:tcPr>
          <w:p w14:paraId="63FBF0BB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231</w:t>
            </w:r>
          </w:p>
        </w:tc>
        <w:tc>
          <w:tcPr>
            <w:tcW w:w="2941" w:type="dxa"/>
            <w:shd w:val="clear" w:color="auto" w:fill="auto"/>
          </w:tcPr>
          <w:p w14:paraId="534F30D1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Nutri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0109792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793871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1B363E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0BDB1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351</w:t>
            </w:r>
          </w:p>
        </w:tc>
      </w:tr>
      <w:tr w:rsidR="002D0841" w:rsidRPr="00577D48" w14:paraId="7A4F8E0A" w14:textId="77777777" w:rsidTr="00030F58">
        <w:tc>
          <w:tcPr>
            <w:tcW w:w="1440" w:type="dxa"/>
            <w:shd w:val="clear" w:color="auto" w:fill="auto"/>
          </w:tcPr>
          <w:p w14:paraId="0BF976B3" w14:textId="5A0386BF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 351</w:t>
            </w:r>
          </w:p>
        </w:tc>
        <w:tc>
          <w:tcPr>
            <w:tcW w:w="2816" w:type="dxa"/>
            <w:shd w:val="clear" w:color="auto" w:fill="auto"/>
          </w:tcPr>
          <w:p w14:paraId="7C4B75BC" w14:textId="4E947B7E" w:rsidR="002D4958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asic Bio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F09CCA" w14:textId="31527674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2ABBD603" w14:textId="280C3921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30E08D6" w14:textId="43970646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C75A1C1" w14:textId="0B51D751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209</w:t>
            </w:r>
          </w:p>
        </w:tc>
        <w:tc>
          <w:tcPr>
            <w:tcW w:w="1312" w:type="dxa"/>
            <w:shd w:val="clear" w:color="auto" w:fill="auto"/>
          </w:tcPr>
          <w:p w14:paraId="57CB42CE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321</w:t>
            </w:r>
          </w:p>
        </w:tc>
        <w:tc>
          <w:tcPr>
            <w:tcW w:w="2941" w:type="dxa"/>
            <w:shd w:val="clear" w:color="auto" w:fill="auto"/>
          </w:tcPr>
          <w:p w14:paraId="2BCEB393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ood Chemistry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3CBE6F8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0688665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F8A36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1A1E15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351</w:t>
            </w:r>
          </w:p>
        </w:tc>
      </w:tr>
      <w:tr w:rsidR="002D0841" w:rsidRPr="00577D48" w14:paraId="00DA9C4A" w14:textId="77777777" w:rsidTr="00030F58">
        <w:tc>
          <w:tcPr>
            <w:tcW w:w="1440" w:type="dxa"/>
            <w:shd w:val="clear" w:color="auto" w:fill="auto"/>
          </w:tcPr>
          <w:p w14:paraId="59090CFE" w14:textId="7B77CDFC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352</w:t>
            </w:r>
          </w:p>
        </w:tc>
        <w:tc>
          <w:tcPr>
            <w:tcW w:w="2816" w:type="dxa"/>
            <w:shd w:val="clear" w:color="auto" w:fill="auto"/>
          </w:tcPr>
          <w:p w14:paraId="4B4453C0" w14:textId="25E65FCC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xp. Basic Bio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4DC0AC" w14:textId="5B08C63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CE54ABF" w14:textId="11F5D075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3714712" w14:textId="1E4AC69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BC05488" w14:textId="593E4F1C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CHEM 209</w:t>
            </w:r>
          </w:p>
        </w:tc>
        <w:tc>
          <w:tcPr>
            <w:tcW w:w="1312" w:type="dxa"/>
            <w:shd w:val="clear" w:color="auto" w:fill="auto"/>
          </w:tcPr>
          <w:p w14:paraId="2C77BAD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352</w:t>
            </w:r>
          </w:p>
        </w:tc>
        <w:tc>
          <w:tcPr>
            <w:tcW w:w="2941" w:type="dxa"/>
            <w:shd w:val="clear" w:color="auto" w:fill="auto"/>
          </w:tcPr>
          <w:p w14:paraId="08470D31" w14:textId="10DA2D29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itional Metabolis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8D1D0C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443B3D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458275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4EADAD9" w14:textId="13B7B15F" w:rsidR="00F970ED" w:rsidRPr="00577D48" w:rsidRDefault="00304159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HEM351 &amp;</w:t>
            </w:r>
            <w:r w:rsidR="00F970ED"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CHEM 352</w:t>
            </w:r>
          </w:p>
        </w:tc>
      </w:tr>
      <w:tr w:rsidR="002D0841" w:rsidRPr="00577D48" w14:paraId="753C329C" w14:textId="77777777" w:rsidTr="00030F58">
        <w:trPr>
          <w:trHeight w:val="305"/>
        </w:trPr>
        <w:tc>
          <w:tcPr>
            <w:tcW w:w="1440" w:type="dxa"/>
            <w:shd w:val="clear" w:color="auto" w:fill="auto"/>
          </w:tcPr>
          <w:p w14:paraId="5DAA741C" w14:textId="2581748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23</w:t>
            </w:r>
          </w:p>
        </w:tc>
        <w:tc>
          <w:tcPr>
            <w:tcW w:w="2816" w:type="dxa"/>
            <w:shd w:val="clear" w:color="auto" w:fill="auto"/>
          </w:tcPr>
          <w:p w14:paraId="6F353CF9" w14:textId="4A73C390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Introduction </w:t>
            </w:r>
            <w:r w:rsidR="00030F58" w:rsidRPr="00577D48">
              <w:rPr>
                <w:rFonts w:asciiTheme="majorBidi" w:hAnsiTheme="majorBidi" w:cstheme="majorBidi"/>
                <w:sz w:val="20"/>
                <w:szCs w:val="20"/>
              </w:rPr>
              <w:t>To Dietetic Profess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109DA" w14:textId="0BFCEC8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5393D187" w14:textId="010BB963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8DA0002" w14:textId="18FB923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14:paraId="0E3F3003" w14:textId="463CD1DC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CHEM 209</w:t>
            </w:r>
          </w:p>
        </w:tc>
        <w:tc>
          <w:tcPr>
            <w:tcW w:w="1312" w:type="dxa"/>
            <w:shd w:val="clear" w:color="auto" w:fill="auto"/>
          </w:tcPr>
          <w:p w14:paraId="29218A0E" w14:textId="3017915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IOM 217</w:t>
            </w:r>
          </w:p>
        </w:tc>
        <w:tc>
          <w:tcPr>
            <w:tcW w:w="2941" w:type="dxa"/>
            <w:shd w:val="clear" w:color="auto" w:fill="auto"/>
          </w:tcPr>
          <w:p w14:paraId="06B9FFF3" w14:textId="457CAADB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Genetics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89CBDFC" w14:textId="5AB3666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0312293" w14:textId="2F6D5FC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808137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8DF2FDF" w14:textId="02D12ACF" w:rsidR="00F970ED" w:rsidRPr="00577D48" w:rsidRDefault="004D7FEC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DI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0"/>
                <w:szCs w:val="20"/>
              </w:rPr>
              <w:t>103</w:t>
            </w:r>
          </w:p>
        </w:tc>
      </w:tr>
      <w:tr w:rsidR="002D0841" w:rsidRPr="00577D48" w14:paraId="133B899D" w14:textId="77777777" w:rsidTr="00030F58">
        <w:tc>
          <w:tcPr>
            <w:tcW w:w="1440" w:type="dxa"/>
            <w:shd w:val="clear" w:color="auto" w:fill="auto"/>
          </w:tcPr>
          <w:p w14:paraId="216E7825" w14:textId="5795242B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IOL 101 OR BIOL 110</w:t>
            </w:r>
          </w:p>
        </w:tc>
        <w:tc>
          <w:tcPr>
            <w:tcW w:w="2816" w:type="dxa"/>
            <w:shd w:val="clear" w:color="auto" w:fill="auto"/>
          </w:tcPr>
          <w:p w14:paraId="2603E575" w14:textId="6E9D264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866DF3" w14:textId="6DF6C8F2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635092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BADCD9A" w14:textId="1DD180C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14:paraId="15B56703" w14:textId="45CC35E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6B3D9E4D" w14:textId="440C791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AGT 101</w:t>
            </w:r>
          </w:p>
        </w:tc>
        <w:tc>
          <w:tcPr>
            <w:tcW w:w="2941" w:type="dxa"/>
            <w:shd w:val="clear" w:color="auto" w:fill="auto"/>
          </w:tcPr>
          <w:p w14:paraId="35EEE35D" w14:textId="7BDB3973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8953623" w14:textId="2437EE6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F4A9DE6" w14:textId="10C2E355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C9881C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1B8A26A" w14:textId="5180AF8A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76EF9D52" w14:textId="77777777" w:rsidTr="00030F58">
        <w:tc>
          <w:tcPr>
            <w:tcW w:w="1440" w:type="dxa"/>
            <w:shd w:val="clear" w:color="auto" w:fill="auto"/>
          </w:tcPr>
          <w:p w14:paraId="3108D02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3A259FA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6A10A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00D816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1292E3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3DFEFB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50FC2E9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75948BB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EC1713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E20C3D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A06C55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0CC413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2D0841" w:rsidRPr="00577D48" w14:paraId="5C9BBD89" w14:textId="77777777" w:rsidTr="00030F58">
        <w:tc>
          <w:tcPr>
            <w:tcW w:w="1440" w:type="dxa"/>
            <w:shd w:val="clear" w:color="auto" w:fill="FFFFFF" w:themeFill="background1"/>
          </w:tcPr>
          <w:p w14:paraId="02342A4C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14:paraId="26475BEF" w14:textId="27C673AD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A9EADC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47C8BF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9138908" w14:textId="0350829A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0D7CD81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FFFF" w:themeFill="background1"/>
          </w:tcPr>
          <w:p w14:paraId="097BB31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14:paraId="6991678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0A3E2D9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66E70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1CB89DE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718D810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7D48" w:rsidRPr="00577D48" w14:paraId="6A03DDC4" w14:textId="77777777" w:rsidTr="00030F58">
        <w:tc>
          <w:tcPr>
            <w:tcW w:w="1440" w:type="dxa"/>
            <w:shd w:val="clear" w:color="auto" w:fill="D6E3BC" w:themeFill="accent3" w:themeFillTint="66"/>
          </w:tcPr>
          <w:p w14:paraId="61733CA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</w:tcPr>
          <w:p w14:paraId="1CEB129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0133D8C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D0F580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10B0DE50" w14:textId="7563390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C4D52D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</w:tcPr>
          <w:p w14:paraId="6D70E424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</w:tcPr>
          <w:p w14:paraId="1EED1CA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</w:tcPr>
          <w:p w14:paraId="0971424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14:paraId="59098C0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14:paraId="5E4E5670" w14:textId="2896A9A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98" w:type="dxa"/>
            <w:gridSpan w:val="2"/>
            <w:shd w:val="clear" w:color="auto" w:fill="D6E3BC" w:themeFill="accent3" w:themeFillTint="66"/>
          </w:tcPr>
          <w:p w14:paraId="7E56FBB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70ED" w:rsidRPr="00577D48" w14:paraId="0A4FBAC1" w14:textId="77777777" w:rsidTr="00030F58">
        <w:trPr>
          <w:cantSplit/>
          <w:trHeight w:val="377"/>
        </w:trPr>
        <w:tc>
          <w:tcPr>
            <w:tcW w:w="7290" w:type="dxa"/>
            <w:gridSpan w:val="6"/>
            <w:shd w:val="clear" w:color="auto" w:fill="9BBB59" w:themeFill="accent3"/>
          </w:tcPr>
          <w:p w14:paraId="315FA842" w14:textId="7777777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Third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3DC6AFB6" w14:textId="7777777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Third year: Spring</w:t>
            </w:r>
          </w:p>
        </w:tc>
      </w:tr>
      <w:tr w:rsidR="002D0841" w:rsidRPr="00577D48" w14:paraId="043DDA6F" w14:textId="77777777" w:rsidTr="00030F58">
        <w:tc>
          <w:tcPr>
            <w:tcW w:w="1440" w:type="dxa"/>
            <w:shd w:val="clear" w:color="auto" w:fill="FFFFFF" w:themeFill="background1"/>
          </w:tcPr>
          <w:p w14:paraId="2FBC253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FFFFFF" w:themeFill="background1"/>
          </w:tcPr>
          <w:p w14:paraId="5FECF4D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FFFFFF" w:themeFill="background1"/>
          </w:tcPr>
          <w:p w14:paraId="207AB77A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FFFFFF" w:themeFill="background1"/>
          </w:tcPr>
          <w:p w14:paraId="1EDD7A1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FFFFFF" w:themeFill="background1"/>
          </w:tcPr>
          <w:p w14:paraId="31A1BC1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FFFFFF" w:themeFill="background1"/>
          </w:tcPr>
          <w:p w14:paraId="24B9A23D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  <w:tc>
          <w:tcPr>
            <w:tcW w:w="1312" w:type="dxa"/>
            <w:shd w:val="clear" w:color="auto" w:fill="FFFFFF" w:themeFill="background1"/>
          </w:tcPr>
          <w:p w14:paraId="0091B68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FFFFFF" w:themeFill="background1"/>
          </w:tcPr>
          <w:p w14:paraId="7113637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448" w:type="dxa"/>
            <w:shd w:val="clear" w:color="auto" w:fill="FFFFFF" w:themeFill="background1"/>
          </w:tcPr>
          <w:p w14:paraId="0FDC3FC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48" w:type="dxa"/>
            <w:shd w:val="clear" w:color="auto" w:fill="FFFFFF" w:themeFill="background1"/>
          </w:tcPr>
          <w:p w14:paraId="0F86748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95" w:type="dxa"/>
            <w:shd w:val="clear" w:color="auto" w:fill="FFFFFF" w:themeFill="background1"/>
          </w:tcPr>
          <w:p w14:paraId="343044D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3ACDCCFD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</w:tr>
      <w:tr w:rsidR="002D0841" w:rsidRPr="00577D48" w14:paraId="6F4ABB1E" w14:textId="77777777" w:rsidTr="00030F58">
        <w:tc>
          <w:tcPr>
            <w:tcW w:w="1440" w:type="dxa"/>
            <w:shd w:val="clear" w:color="auto" w:fill="auto"/>
          </w:tcPr>
          <w:p w14:paraId="53F1839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39</w:t>
            </w:r>
          </w:p>
        </w:tc>
        <w:tc>
          <w:tcPr>
            <w:tcW w:w="2816" w:type="dxa"/>
            <w:shd w:val="clear" w:color="auto" w:fill="auto"/>
          </w:tcPr>
          <w:p w14:paraId="73529C6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al Planning &amp; Evaluat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465BF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D427F52" w14:textId="69E3396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B1B6B44" w14:textId="073D0E2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5EF00E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31</w:t>
            </w:r>
          </w:p>
        </w:tc>
        <w:tc>
          <w:tcPr>
            <w:tcW w:w="1312" w:type="dxa"/>
            <w:shd w:val="clear" w:color="auto" w:fill="auto"/>
          </w:tcPr>
          <w:p w14:paraId="1D0322E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53</w:t>
            </w:r>
          </w:p>
        </w:tc>
        <w:tc>
          <w:tcPr>
            <w:tcW w:w="2941" w:type="dxa"/>
            <w:shd w:val="clear" w:color="auto" w:fill="auto"/>
          </w:tcPr>
          <w:p w14:paraId="1C5E77C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ition Education and Communica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F258C77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E8AB18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9C8A0D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0D039E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38</w:t>
            </w:r>
          </w:p>
        </w:tc>
      </w:tr>
      <w:tr w:rsidR="002D0841" w:rsidRPr="00577D48" w14:paraId="58548702" w14:textId="77777777" w:rsidTr="00030F58">
        <w:tc>
          <w:tcPr>
            <w:tcW w:w="1440" w:type="dxa"/>
            <w:shd w:val="clear" w:color="auto" w:fill="auto"/>
          </w:tcPr>
          <w:p w14:paraId="20F96A6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40</w:t>
            </w:r>
          </w:p>
        </w:tc>
        <w:tc>
          <w:tcPr>
            <w:tcW w:w="2816" w:type="dxa"/>
            <w:shd w:val="clear" w:color="auto" w:fill="auto"/>
          </w:tcPr>
          <w:p w14:paraId="1B74D39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Assessment of Nutr. Status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E6AC6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B702BF5" w14:textId="54A9BC0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9530F5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27FBB4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31</w:t>
            </w:r>
          </w:p>
        </w:tc>
        <w:tc>
          <w:tcPr>
            <w:tcW w:w="1312" w:type="dxa"/>
            <w:shd w:val="clear" w:color="auto" w:fill="auto"/>
          </w:tcPr>
          <w:p w14:paraId="694010E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NUTR 441</w:t>
            </w:r>
          </w:p>
        </w:tc>
        <w:tc>
          <w:tcPr>
            <w:tcW w:w="2941" w:type="dxa"/>
            <w:shd w:val="clear" w:color="auto" w:fill="auto"/>
          </w:tcPr>
          <w:p w14:paraId="59D5F2D1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Food Safety and Quality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FD127E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5F4729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DC714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CF3997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21</w:t>
            </w:r>
          </w:p>
        </w:tc>
      </w:tr>
      <w:tr w:rsidR="002D0841" w:rsidRPr="00577D48" w14:paraId="79B8F591" w14:textId="77777777" w:rsidTr="00030F58">
        <w:trPr>
          <w:trHeight w:val="323"/>
        </w:trPr>
        <w:tc>
          <w:tcPr>
            <w:tcW w:w="1440" w:type="dxa"/>
            <w:shd w:val="clear" w:color="auto" w:fill="auto"/>
          </w:tcPr>
          <w:p w14:paraId="3DCC4AE4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38</w:t>
            </w:r>
          </w:p>
        </w:tc>
        <w:tc>
          <w:tcPr>
            <w:tcW w:w="2816" w:type="dxa"/>
            <w:shd w:val="clear" w:color="auto" w:fill="auto"/>
          </w:tcPr>
          <w:p w14:paraId="6161EDA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ition through Lifespa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E653C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13285FF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EF677C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05EAA9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31</w:t>
            </w:r>
          </w:p>
        </w:tc>
        <w:tc>
          <w:tcPr>
            <w:tcW w:w="1312" w:type="dxa"/>
            <w:shd w:val="clear" w:color="auto" w:fill="auto"/>
          </w:tcPr>
          <w:p w14:paraId="6AC4639C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7</w:t>
            </w:r>
          </w:p>
        </w:tc>
        <w:tc>
          <w:tcPr>
            <w:tcW w:w="2941" w:type="dxa"/>
            <w:shd w:val="clear" w:color="auto" w:fill="auto"/>
          </w:tcPr>
          <w:p w14:paraId="0B2E4D50" w14:textId="13FFA6AA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Public </w:t>
            </w:r>
            <w:r w:rsidR="00C42536" w:rsidRPr="00577D48">
              <w:rPr>
                <w:rFonts w:asciiTheme="majorBidi" w:hAnsiTheme="majorBidi" w:cstheme="majorBidi"/>
                <w:sz w:val="20"/>
                <w:szCs w:val="20"/>
              </w:rPr>
              <w:t>Health Nutri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A58B04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76F992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F53C66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BEE8D8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40</w:t>
            </w:r>
          </w:p>
        </w:tc>
      </w:tr>
      <w:tr w:rsidR="002D0841" w:rsidRPr="00577D48" w14:paraId="545C4272" w14:textId="77777777" w:rsidTr="00030F58">
        <w:trPr>
          <w:trHeight w:val="413"/>
        </w:trPr>
        <w:tc>
          <w:tcPr>
            <w:tcW w:w="1440" w:type="dxa"/>
            <w:shd w:val="clear" w:color="auto" w:fill="auto"/>
          </w:tcPr>
          <w:p w14:paraId="47B1C758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19</w:t>
            </w:r>
          </w:p>
        </w:tc>
        <w:tc>
          <w:tcPr>
            <w:tcW w:w="2816" w:type="dxa"/>
            <w:shd w:val="clear" w:color="auto" w:fill="auto"/>
          </w:tcPr>
          <w:p w14:paraId="0A3944A0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Quantity Food Production and Equipment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0A76C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67C9E0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5C6EFD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BEC1CF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21</w:t>
            </w:r>
          </w:p>
        </w:tc>
        <w:tc>
          <w:tcPr>
            <w:tcW w:w="1312" w:type="dxa"/>
            <w:shd w:val="clear" w:color="auto" w:fill="auto"/>
          </w:tcPr>
          <w:p w14:paraId="0C2108D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0</w:t>
            </w:r>
          </w:p>
          <w:p w14:paraId="6A5D5F18" w14:textId="2E65FBBE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3A3CDE47" w14:textId="1902C9D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cal Nutrition Therapy I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C281F1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A3C776A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CBDE5B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C236165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577D48">
              <w:rPr>
                <w:rFonts w:asciiTheme="majorBidi" w:hAnsiTheme="majorBidi" w:cstheme="majorBidi"/>
                <w:b w:val="0"/>
                <w:bCs w:val="0"/>
              </w:rPr>
              <w:t>NUTR340 &amp; NUTR 439</w:t>
            </w:r>
          </w:p>
        </w:tc>
      </w:tr>
      <w:tr w:rsidR="002D0841" w:rsidRPr="00577D48" w14:paraId="177D210F" w14:textId="77777777" w:rsidTr="00030F58">
        <w:tc>
          <w:tcPr>
            <w:tcW w:w="1440" w:type="dxa"/>
            <w:shd w:val="clear" w:color="auto" w:fill="auto"/>
          </w:tcPr>
          <w:p w14:paraId="726DF8B0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7FEA59A4" w14:textId="3E0CC5B8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7DE36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4891BB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AF911A5" w14:textId="0B09FDC3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026E2C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2ED78FB1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2</w:t>
            </w:r>
          </w:p>
        </w:tc>
        <w:tc>
          <w:tcPr>
            <w:tcW w:w="2941" w:type="dxa"/>
            <w:shd w:val="clear" w:color="auto" w:fill="auto"/>
          </w:tcPr>
          <w:p w14:paraId="1EB03C24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Research Methodology in Human Nutri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9FFE573" w14:textId="7980A8F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9126BB5" w14:textId="74168A8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2BACD0D" w14:textId="23AE580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35964D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40</w:t>
            </w:r>
          </w:p>
        </w:tc>
      </w:tr>
      <w:tr w:rsidR="002D0841" w:rsidRPr="00577D48" w14:paraId="1DD5573D" w14:textId="77777777" w:rsidTr="00030F58">
        <w:tc>
          <w:tcPr>
            <w:tcW w:w="1440" w:type="dxa"/>
            <w:shd w:val="clear" w:color="auto" w:fill="auto"/>
          </w:tcPr>
          <w:p w14:paraId="3669F758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1A42BBF8" w14:textId="4CAB9F7B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31DA2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C8A174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8ACD3B7" w14:textId="6F121C6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942FF2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2A4355AF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743ADE3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16C7E7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3C469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56DD56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1A04DC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67D3F831" w14:textId="77777777" w:rsidTr="00030F58">
        <w:tc>
          <w:tcPr>
            <w:tcW w:w="1440" w:type="dxa"/>
            <w:shd w:val="clear" w:color="auto" w:fill="D6E3BC" w:themeFill="accent3" w:themeFillTint="66"/>
            <w:vAlign w:val="center"/>
          </w:tcPr>
          <w:p w14:paraId="1C80879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9DF84A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  <w:vAlign w:val="center"/>
          </w:tcPr>
          <w:p w14:paraId="5EF1B73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lastRenderedPageBreak/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7A0F898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11D0A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1218F7CA" w14:textId="480F82B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2E6B54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  <w:vAlign w:val="center"/>
          </w:tcPr>
          <w:p w14:paraId="47C56E2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  <w:vAlign w:val="center"/>
          </w:tcPr>
          <w:p w14:paraId="7C1F0C87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4E3092C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387AA56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14:paraId="5427DEC5" w14:textId="3B2DC82A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98" w:type="dxa"/>
            <w:gridSpan w:val="2"/>
            <w:shd w:val="clear" w:color="auto" w:fill="D6E3BC" w:themeFill="accent3" w:themeFillTint="66"/>
            <w:vAlign w:val="center"/>
          </w:tcPr>
          <w:p w14:paraId="1C147F4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89A058F" w14:textId="5964B185" w:rsidR="00304159" w:rsidRPr="00577D48" w:rsidRDefault="00304159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70ED" w:rsidRPr="00577D48" w14:paraId="5C813F57" w14:textId="77777777" w:rsidTr="00030F58">
        <w:trPr>
          <w:cantSplit/>
          <w:trHeight w:val="350"/>
        </w:trPr>
        <w:tc>
          <w:tcPr>
            <w:tcW w:w="7290" w:type="dxa"/>
            <w:gridSpan w:val="6"/>
            <w:shd w:val="clear" w:color="auto" w:fill="9BBB59" w:themeFill="accent3"/>
          </w:tcPr>
          <w:p w14:paraId="49E56750" w14:textId="64BCCAA8" w:rsidR="00F970ED" w:rsidRPr="00577D48" w:rsidRDefault="00F970ED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lastRenderedPageBreak/>
              <w:t>Fourth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00B9370B" w14:textId="38571BE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ourth Year: Spring</w:t>
            </w:r>
          </w:p>
        </w:tc>
      </w:tr>
      <w:tr w:rsidR="002D0841" w:rsidRPr="00577D48" w14:paraId="21377B81" w14:textId="77777777" w:rsidTr="00030F58">
        <w:trPr>
          <w:trHeight w:val="269"/>
        </w:trPr>
        <w:tc>
          <w:tcPr>
            <w:tcW w:w="1440" w:type="dxa"/>
            <w:shd w:val="clear" w:color="auto" w:fill="auto"/>
          </w:tcPr>
          <w:p w14:paraId="6567DC1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auto"/>
          </w:tcPr>
          <w:p w14:paraId="5C739B2C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auto"/>
          </w:tcPr>
          <w:p w14:paraId="5A14DCF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auto"/>
          </w:tcPr>
          <w:p w14:paraId="6D6EFFB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auto"/>
          </w:tcPr>
          <w:p w14:paraId="5654406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auto"/>
          </w:tcPr>
          <w:p w14:paraId="7938A408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  <w:tc>
          <w:tcPr>
            <w:tcW w:w="1312" w:type="dxa"/>
            <w:shd w:val="clear" w:color="auto" w:fill="auto"/>
          </w:tcPr>
          <w:p w14:paraId="0CF9D29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auto"/>
          </w:tcPr>
          <w:p w14:paraId="67101B0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448" w:type="dxa"/>
            <w:shd w:val="clear" w:color="auto" w:fill="auto"/>
          </w:tcPr>
          <w:p w14:paraId="6FEAD72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48" w:type="dxa"/>
            <w:shd w:val="clear" w:color="auto" w:fill="auto"/>
          </w:tcPr>
          <w:p w14:paraId="1F4BEE2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EFCD8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667" w:type="dxa"/>
            <w:shd w:val="clear" w:color="auto" w:fill="auto"/>
          </w:tcPr>
          <w:p w14:paraId="04FAB67D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</w:tr>
      <w:tr w:rsidR="002D0841" w:rsidRPr="00577D48" w14:paraId="6BF1E123" w14:textId="77777777" w:rsidTr="00030F58">
        <w:tc>
          <w:tcPr>
            <w:tcW w:w="1440" w:type="dxa"/>
            <w:shd w:val="clear" w:color="auto" w:fill="auto"/>
          </w:tcPr>
          <w:p w14:paraId="6889D02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60</w:t>
            </w:r>
          </w:p>
        </w:tc>
        <w:tc>
          <w:tcPr>
            <w:tcW w:w="2816" w:type="dxa"/>
            <w:shd w:val="clear" w:color="auto" w:fill="auto"/>
          </w:tcPr>
          <w:p w14:paraId="0A02CB79" w14:textId="21D1356C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ood service operations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4A4FE" w14:textId="255D8862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C7A7B6A" w14:textId="4375514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1DD74D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7D916B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19</w:t>
            </w:r>
          </w:p>
        </w:tc>
        <w:tc>
          <w:tcPr>
            <w:tcW w:w="1312" w:type="dxa"/>
            <w:shd w:val="clear" w:color="auto" w:fill="auto"/>
          </w:tcPr>
          <w:p w14:paraId="7E49D29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4</w:t>
            </w:r>
          </w:p>
        </w:tc>
        <w:tc>
          <w:tcPr>
            <w:tcW w:w="2941" w:type="dxa"/>
            <w:shd w:val="clear" w:color="auto" w:fill="auto"/>
          </w:tcPr>
          <w:p w14:paraId="57A53E6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Supervised Practice in Dietetics I</w:t>
            </w:r>
          </w:p>
          <w:p w14:paraId="712179DE" w14:textId="02C7847E" w:rsidR="002D0841" w:rsidRPr="00577D48" w:rsidRDefault="002D0841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(16 weeks)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C4D39B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9AB723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148F721" w14:textId="2F2A092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73D765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0</w:t>
            </w:r>
          </w:p>
        </w:tc>
      </w:tr>
      <w:tr w:rsidR="002D0841" w:rsidRPr="00577D48" w14:paraId="460B6B8F" w14:textId="77777777" w:rsidTr="00030F58">
        <w:trPr>
          <w:trHeight w:val="395"/>
        </w:trPr>
        <w:tc>
          <w:tcPr>
            <w:tcW w:w="1440" w:type="dxa"/>
            <w:shd w:val="clear" w:color="auto" w:fill="auto"/>
          </w:tcPr>
          <w:p w14:paraId="3157FD5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1</w:t>
            </w:r>
          </w:p>
          <w:p w14:paraId="3956ED62" w14:textId="7E64D578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56DD9135" w14:textId="328E921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cal Nutrition Therapy 2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18787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ED261BE" w14:textId="62936B9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7FCA12B" w14:textId="7D91EF39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BFE53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0</w:t>
            </w:r>
          </w:p>
        </w:tc>
        <w:tc>
          <w:tcPr>
            <w:tcW w:w="1312" w:type="dxa"/>
            <w:shd w:val="clear" w:color="auto" w:fill="auto"/>
          </w:tcPr>
          <w:p w14:paraId="19C9F6E1" w14:textId="7A6BFB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6</w:t>
            </w:r>
          </w:p>
        </w:tc>
        <w:tc>
          <w:tcPr>
            <w:tcW w:w="2941" w:type="dxa"/>
            <w:shd w:val="clear" w:color="auto" w:fill="auto"/>
          </w:tcPr>
          <w:p w14:paraId="7410E589" w14:textId="71FB3B89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rofessional Development 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742A3C4" w14:textId="3DAF467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2917EBA" w14:textId="12B3674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2B78E53" w14:textId="082F00AD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6DBB714" w14:textId="0E399E3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0</w:t>
            </w:r>
          </w:p>
        </w:tc>
      </w:tr>
      <w:tr w:rsidR="002D0841" w:rsidRPr="00577D48" w14:paraId="65E0FBA9" w14:textId="77777777" w:rsidTr="00030F58">
        <w:tc>
          <w:tcPr>
            <w:tcW w:w="1440" w:type="dxa"/>
            <w:shd w:val="clear" w:color="auto" w:fill="auto"/>
          </w:tcPr>
          <w:p w14:paraId="40971B43" w14:textId="4E27E5AA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UTR 490</w:t>
            </w:r>
          </w:p>
        </w:tc>
        <w:tc>
          <w:tcPr>
            <w:tcW w:w="2816" w:type="dxa"/>
            <w:shd w:val="clear" w:color="auto" w:fill="auto"/>
          </w:tcPr>
          <w:p w14:paraId="7FFDBDE4" w14:textId="0A73250F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apstone Course</w:t>
            </w:r>
          </w:p>
        </w:tc>
        <w:tc>
          <w:tcPr>
            <w:tcW w:w="639" w:type="dxa"/>
            <w:shd w:val="clear" w:color="auto" w:fill="auto"/>
          </w:tcPr>
          <w:p w14:paraId="446ACAE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shd w:val="clear" w:color="auto" w:fill="auto"/>
          </w:tcPr>
          <w:p w14:paraId="4FF6586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38AB585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14:paraId="2069D0E9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577D48">
              <w:rPr>
                <w:rFonts w:asciiTheme="majorBidi" w:hAnsiTheme="majorBidi" w:cstheme="majorBidi"/>
                <w:b w:val="0"/>
                <w:bCs w:val="0"/>
              </w:rPr>
              <w:t>NUTR 492 and NUTR 450</w:t>
            </w:r>
          </w:p>
        </w:tc>
        <w:tc>
          <w:tcPr>
            <w:tcW w:w="1312" w:type="dxa"/>
            <w:shd w:val="clear" w:color="auto" w:fill="auto"/>
          </w:tcPr>
          <w:p w14:paraId="16804E6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534D153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F32ED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FBE619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B3070A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022108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7DD23CEC" w14:textId="77777777" w:rsidTr="00030F58">
        <w:tc>
          <w:tcPr>
            <w:tcW w:w="1440" w:type="dxa"/>
            <w:shd w:val="clear" w:color="auto" w:fill="auto"/>
          </w:tcPr>
          <w:p w14:paraId="03235C8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70</w:t>
            </w:r>
          </w:p>
        </w:tc>
        <w:tc>
          <w:tcPr>
            <w:tcW w:w="2816" w:type="dxa"/>
            <w:shd w:val="clear" w:color="auto" w:fill="auto"/>
          </w:tcPr>
          <w:p w14:paraId="7EA1BAF3" w14:textId="53C8BEA2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linical pediatric nutrit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8DEB8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892409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DC4957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14:paraId="09A6709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0 &amp; 454</w:t>
            </w:r>
          </w:p>
        </w:tc>
        <w:tc>
          <w:tcPr>
            <w:tcW w:w="1312" w:type="dxa"/>
            <w:shd w:val="clear" w:color="auto" w:fill="auto"/>
          </w:tcPr>
          <w:p w14:paraId="513AF8F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5E6E3C4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60C39A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E0B9F4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EAD6D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1241B53A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2D0841" w:rsidRPr="00577D48" w14:paraId="29041C0C" w14:textId="77777777" w:rsidTr="00030F58">
        <w:tc>
          <w:tcPr>
            <w:tcW w:w="1440" w:type="dxa"/>
            <w:shd w:val="clear" w:color="auto" w:fill="D6E3BC" w:themeFill="accent3" w:themeFillTint="66"/>
          </w:tcPr>
          <w:p w14:paraId="4C124BD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</w:tcPr>
          <w:p w14:paraId="74F5728A" w14:textId="574637C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073811B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D0D786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58CF9FE3" w14:textId="4DE127D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3035BD5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</w:tcPr>
          <w:p w14:paraId="18AD0EA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</w:tcPr>
          <w:p w14:paraId="42177C39" w14:textId="77777777" w:rsidR="00F970ED" w:rsidRPr="00577D48" w:rsidRDefault="00F970ED" w:rsidP="00577D48">
            <w:pPr>
              <w:pStyle w:val="Heading1"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577D48">
              <w:rPr>
                <w:rFonts w:asciiTheme="majorBidi" w:hAnsiTheme="majorBidi" w:cstheme="majorBidi"/>
                <w:lang w:eastAsia="ar-SA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1A057DF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5FBE056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D6E3BC" w:themeFill="accent3" w:themeFillTint="66"/>
            <w:vAlign w:val="center"/>
          </w:tcPr>
          <w:p w14:paraId="17E1513A" w14:textId="6B7E33C5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auto" w:fill="D6E3BC" w:themeFill="accent3" w:themeFillTint="66"/>
            <w:vAlign w:val="center"/>
          </w:tcPr>
          <w:p w14:paraId="39F5E2A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70ED" w:rsidRPr="00577D48" w14:paraId="58138620" w14:textId="77777777" w:rsidTr="00030F58">
        <w:trPr>
          <w:cantSplit/>
        </w:trPr>
        <w:tc>
          <w:tcPr>
            <w:tcW w:w="7290" w:type="dxa"/>
            <w:gridSpan w:val="6"/>
            <w:shd w:val="clear" w:color="auto" w:fill="9BBB59" w:themeFill="accent3"/>
          </w:tcPr>
          <w:p w14:paraId="1DB4BEDF" w14:textId="77777777" w:rsidR="00F970ED" w:rsidRPr="00577D48" w:rsidRDefault="00F970ED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t>Final Year: Fall</w:t>
            </w:r>
          </w:p>
        </w:tc>
        <w:tc>
          <w:tcPr>
            <w:tcW w:w="7742" w:type="dxa"/>
            <w:gridSpan w:val="7"/>
            <w:shd w:val="clear" w:color="auto" w:fill="auto"/>
          </w:tcPr>
          <w:p w14:paraId="3A0B2191" w14:textId="7777777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0540D165" w14:textId="77777777" w:rsidTr="00030F58">
        <w:tc>
          <w:tcPr>
            <w:tcW w:w="1440" w:type="dxa"/>
            <w:shd w:val="clear" w:color="auto" w:fill="auto"/>
          </w:tcPr>
          <w:p w14:paraId="000D5A4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auto"/>
          </w:tcPr>
          <w:p w14:paraId="1B4D622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auto"/>
          </w:tcPr>
          <w:p w14:paraId="02BA945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auto"/>
          </w:tcPr>
          <w:p w14:paraId="4ADA650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auto"/>
          </w:tcPr>
          <w:p w14:paraId="37620AE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auto"/>
          </w:tcPr>
          <w:p w14:paraId="4748C5C3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  <w:tc>
          <w:tcPr>
            <w:tcW w:w="1312" w:type="dxa"/>
            <w:shd w:val="clear" w:color="auto" w:fill="auto"/>
          </w:tcPr>
          <w:p w14:paraId="4DD7AA1F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auto"/>
          </w:tcPr>
          <w:p w14:paraId="65A650C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shd w:val="clear" w:color="auto" w:fill="auto"/>
          </w:tcPr>
          <w:p w14:paraId="387519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8" w:type="dxa"/>
            <w:shd w:val="clear" w:color="auto" w:fill="auto"/>
          </w:tcPr>
          <w:p w14:paraId="7F504F6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47044B7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AD0BF1F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</w:p>
        </w:tc>
      </w:tr>
      <w:tr w:rsidR="002D0841" w:rsidRPr="00577D48" w14:paraId="5764A86F" w14:textId="77777777" w:rsidTr="00030F58">
        <w:tc>
          <w:tcPr>
            <w:tcW w:w="1440" w:type="dxa"/>
            <w:shd w:val="clear" w:color="auto" w:fill="auto"/>
          </w:tcPr>
          <w:p w14:paraId="22ADCDF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UTR495</w:t>
            </w:r>
          </w:p>
        </w:tc>
        <w:tc>
          <w:tcPr>
            <w:tcW w:w="2816" w:type="dxa"/>
            <w:shd w:val="clear" w:color="auto" w:fill="auto"/>
          </w:tcPr>
          <w:p w14:paraId="21636A1B" w14:textId="3BD6887D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upervised Dietetic Practice II</w:t>
            </w:r>
          </w:p>
          <w:p w14:paraId="00C307AD" w14:textId="33538446" w:rsidR="00F970ED" w:rsidRPr="00577D48" w:rsidRDefault="002D0841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16</w:t>
            </w:r>
            <w:r w:rsidR="00F970ED"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weeks)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0A18E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F69C0A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7102268" w14:textId="03ECD62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04A68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4</w:t>
            </w:r>
          </w:p>
        </w:tc>
        <w:tc>
          <w:tcPr>
            <w:tcW w:w="1312" w:type="dxa"/>
            <w:shd w:val="clear" w:color="auto" w:fill="auto"/>
          </w:tcPr>
          <w:p w14:paraId="0A7666F6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7B58A8E1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353C4D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FB229D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0FB10F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AC7A07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71A74E5D" w14:textId="77777777" w:rsidTr="00030F58">
        <w:tc>
          <w:tcPr>
            <w:tcW w:w="1440" w:type="dxa"/>
            <w:shd w:val="clear" w:color="auto" w:fill="auto"/>
          </w:tcPr>
          <w:p w14:paraId="4B9EA009" w14:textId="3D10ADD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7</w:t>
            </w:r>
          </w:p>
        </w:tc>
        <w:tc>
          <w:tcPr>
            <w:tcW w:w="2816" w:type="dxa"/>
            <w:shd w:val="clear" w:color="auto" w:fill="auto"/>
          </w:tcPr>
          <w:p w14:paraId="1F6E60D3" w14:textId="303EE9E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rofessional Development 2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85332D" w14:textId="6C824E2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59092BD9" w14:textId="3375321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FE41041" w14:textId="6F83EF03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B506115" w14:textId="256B69EA" w:rsidR="00F970ED" w:rsidRPr="00577D48" w:rsidRDefault="00F970ED" w:rsidP="00577D48">
            <w:pPr>
              <w:pStyle w:val="Header"/>
              <w:tabs>
                <w:tab w:val="left" w:pos="720"/>
              </w:tabs>
              <w:jc w:val="center"/>
              <w:rPr>
                <w:rFonts w:asciiTheme="majorBidi" w:hAnsiTheme="majorBidi" w:cstheme="majorBidi"/>
                <w:noProof w:val="0"/>
                <w:lang w:eastAsia="ar-SA"/>
              </w:rPr>
            </w:pPr>
            <w:r w:rsidRPr="00577D48">
              <w:rPr>
                <w:rFonts w:asciiTheme="majorBidi" w:hAnsiTheme="majorBidi" w:cstheme="majorBidi"/>
              </w:rPr>
              <w:t>NUTR 494</w:t>
            </w:r>
          </w:p>
        </w:tc>
        <w:tc>
          <w:tcPr>
            <w:tcW w:w="1312" w:type="dxa"/>
            <w:shd w:val="clear" w:color="auto" w:fill="auto"/>
          </w:tcPr>
          <w:p w14:paraId="55A949C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5A81425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BDA1F8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F757E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0F5048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2BC6CD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7D48" w:rsidRPr="00577D48" w14:paraId="751B169F" w14:textId="77777777" w:rsidTr="00030F58">
        <w:tc>
          <w:tcPr>
            <w:tcW w:w="1440" w:type="dxa"/>
            <w:shd w:val="clear" w:color="auto" w:fill="D6E3BC" w:themeFill="accent3" w:themeFillTint="66"/>
            <w:vAlign w:val="center"/>
          </w:tcPr>
          <w:p w14:paraId="3A7627B8" w14:textId="77777777" w:rsidR="00577D48" w:rsidRPr="00577D48" w:rsidRDefault="00577D48" w:rsidP="003525E6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816" w:type="dxa"/>
            <w:shd w:val="clear" w:color="auto" w:fill="D6E3BC" w:themeFill="accent3" w:themeFillTint="66"/>
            <w:vAlign w:val="center"/>
          </w:tcPr>
          <w:p w14:paraId="61DE80E7" w14:textId="6F90A794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30040D90" w14:textId="7B2FB070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6891984" w14:textId="77777777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74A4AC60" w14:textId="309645FC" w:rsidR="00577D48" w:rsidRPr="00ED5D7A" w:rsidRDefault="00030F5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D5D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C75CD64" w14:textId="78DC2577" w:rsidR="00577D48" w:rsidRPr="00577D48" w:rsidRDefault="00577D48" w:rsidP="003525E6">
            <w:pPr>
              <w:pStyle w:val="Heading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2" w:type="dxa"/>
            <w:shd w:val="clear" w:color="auto" w:fill="D6E3BC" w:themeFill="accent3" w:themeFillTint="66"/>
            <w:vAlign w:val="center"/>
          </w:tcPr>
          <w:p w14:paraId="7E557288" w14:textId="77777777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  <w:vAlign w:val="center"/>
          </w:tcPr>
          <w:p w14:paraId="2F17B954" w14:textId="2C8B32A2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Tot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 xml:space="preserve"> Credit</w:t>
            </w: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 xml:space="preserve"> Hour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of</w:t>
            </w: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HN Program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3C2D90FA" w14:textId="77777777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3B1F88E8" w14:textId="77777777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D6E3BC" w:themeFill="accent3" w:themeFillTint="66"/>
            <w:vAlign w:val="center"/>
          </w:tcPr>
          <w:p w14:paraId="43D40E10" w14:textId="6A4D253C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667" w:type="dxa"/>
            <w:shd w:val="clear" w:color="auto" w:fill="D6E3BC" w:themeFill="accent3" w:themeFillTint="66"/>
            <w:vAlign w:val="center"/>
          </w:tcPr>
          <w:p w14:paraId="392C573A" w14:textId="77777777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6FAB883" w14:textId="77777777" w:rsidR="00C82D6F" w:rsidRPr="00577D48" w:rsidRDefault="00C82D6F" w:rsidP="00577D48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7B50E3C1" w14:textId="78A0B349" w:rsidR="002D0841" w:rsidRPr="00577D48" w:rsidRDefault="002D0841" w:rsidP="00577D48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2D0841" w:rsidRPr="00577D48" w:rsidSect="005E0F74">
      <w:footerReference w:type="default" r:id="rId8"/>
      <w:pgSz w:w="15840" w:h="12240" w:orient="landscape"/>
      <w:pgMar w:top="720" w:right="720" w:bottom="720" w:left="720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00D4" w14:textId="77777777" w:rsidR="00272BE9" w:rsidRDefault="00272BE9" w:rsidP="00FD2411">
      <w:r>
        <w:separator/>
      </w:r>
    </w:p>
  </w:endnote>
  <w:endnote w:type="continuationSeparator" w:id="0">
    <w:p w14:paraId="02F6ED21" w14:textId="77777777" w:rsidR="00272BE9" w:rsidRDefault="00272BE9" w:rsidP="00FD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9C7D" w14:textId="14EA739D" w:rsidR="00C82D6F" w:rsidRDefault="00C82D6F">
    <w:pPr>
      <w:pStyle w:val="Footer"/>
      <w:jc w:val="center"/>
    </w:pPr>
  </w:p>
  <w:p w14:paraId="739566A3" w14:textId="77777777" w:rsidR="00C82D6F" w:rsidRDefault="00C82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5566" w14:textId="77777777" w:rsidR="00272BE9" w:rsidRDefault="00272BE9" w:rsidP="00FD2411">
      <w:r>
        <w:separator/>
      </w:r>
    </w:p>
  </w:footnote>
  <w:footnote w:type="continuationSeparator" w:id="0">
    <w:p w14:paraId="05494971" w14:textId="77777777" w:rsidR="00272BE9" w:rsidRDefault="00272BE9" w:rsidP="00FD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A4"/>
    <w:rsid w:val="00011EA1"/>
    <w:rsid w:val="00030F58"/>
    <w:rsid w:val="0004088A"/>
    <w:rsid w:val="00040A56"/>
    <w:rsid w:val="00060925"/>
    <w:rsid w:val="00076E45"/>
    <w:rsid w:val="00085E2F"/>
    <w:rsid w:val="000A7614"/>
    <w:rsid w:val="000D3189"/>
    <w:rsid w:val="000D570F"/>
    <w:rsid w:val="000E7AC8"/>
    <w:rsid w:val="000F48C0"/>
    <w:rsid w:val="001319CC"/>
    <w:rsid w:val="00131CC2"/>
    <w:rsid w:val="00143584"/>
    <w:rsid w:val="00154974"/>
    <w:rsid w:val="00160211"/>
    <w:rsid w:val="0019288D"/>
    <w:rsid w:val="00192CF5"/>
    <w:rsid w:val="0019686E"/>
    <w:rsid w:val="00196C62"/>
    <w:rsid w:val="001B71B0"/>
    <w:rsid w:val="001B7E1A"/>
    <w:rsid w:val="001D6D22"/>
    <w:rsid w:val="002059CF"/>
    <w:rsid w:val="002069CA"/>
    <w:rsid w:val="00221B98"/>
    <w:rsid w:val="0022216C"/>
    <w:rsid w:val="0023424E"/>
    <w:rsid w:val="002429AB"/>
    <w:rsid w:val="00272BE9"/>
    <w:rsid w:val="002837BF"/>
    <w:rsid w:val="0029014A"/>
    <w:rsid w:val="002A7FF4"/>
    <w:rsid w:val="002B55DB"/>
    <w:rsid w:val="002D0841"/>
    <w:rsid w:val="002D4958"/>
    <w:rsid w:val="002F1FFD"/>
    <w:rsid w:val="00304159"/>
    <w:rsid w:val="00305D69"/>
    <w:rsid w:val="00307565"/>
    <w:rsid w:val="003164F2"/>
    <w:rsid w:val="003165B3"/>
    <w:rsid w:val="00320FAC"/>
    <w:rsid w:val="00321C69"/>
    <w:rsid w:val="0034491C"/>
    <w:rsid w:val="003468F1"/>
    <w:rsid w:val="003525E6"/>
    <w:rsid w:val="00353F74"/>
    <w:rsid w:val="003973F3"/>
    <w:rsid w:val="003A025D"/>
    <w:rsid w:val="003B616A"/>
    <w:rsid w:val="003E0349"/>
    <w:rsid w:val="003E4E85"/>
    <w:rsid w:val="003E6F4C"/>
    <w:rsid w:val="00402737"/>
    <w:rsid w:val="00414E64"/>
    <w:rsid w:val="004303DB"/>
    <w:rsid w:val="0043329C"/>
    <w:rsid w:val="0044551B"/>
    <w:rsid w:val="00445916"/>
    <w:rsid w:val="00485E82"/>
    <w:rsid w:val="004A27DD"/>
    <w:rsid w:val="004D1385"/>
    <w:rsid w:val="004D7FEC"/>
    <w:rsid w:val="00502E5E"/>
    <w:rsid w:val="00515EA4"/>
    <w:rsid w:val="0053390B"/>
    <w:rsid w:val="005473AF"/>
    <w:rsid w:val="00552C94"/>
    <w:rsid w:val="0056559F"/>
    <w:rsid w:val="00577D48"/>
    <w:rsid w:val="005802F0"/>
    <w:rsid w:val="005958A3"/>
    <w:rsid w:val="00595FB4"/>
    <w:rsid w:val="005A0D5A"/>
    <w:rsid w:val="005A7EAE"/>
    <w:rsid w:val="005C20C8"/>
    <w:rsid w:val="005D1CF9"/>
    <w:rsid w:val="005E0F06"/>
    <w:rsid w:val="005E0F74"/>
    <w:rsid w:val="00607852"/>
    <w:rsid w:val="006178B3"/>
    <w:rsid w:val="006337A4"/>
    <w:rsid w:val="00634890"/>
    <w:rsid w:val="0063617D"/>
    <w:rsid w:val="0064578D"/>
    <w:rsid w:val="00647BAA"/>
    <w:rsid w:val="00682D30"/>
    <w:rsid w:val="00686CE6"/>
    <w:rsid w:val="0069239D"/>
    <w:rsid w:val="006A29EB"/>
    <w:rsid w:val="006C6A7D"/>
    <w:rsid w:val="006D24AF"/>
    <w:rsid w:val="006D514D"/>
    <w:rsid w:val="006F1E2A"/>
    <w:rsid w:val="007171DE"/>
    <w:rsid w:val="007261C5"/>
    <w:rsid w:val="00731622"/>
    <w:rsid w:val="00743BC9"/>
    <w:rsid w:val="00744991"/>
    <w:rsid w:val="0075794B"/>
    <w:rsid w:val="00757F57"/>
    <w:rsid w:val="007B7D9D"/>
    <w:rsid w:val="007C046D"/>
    <w:rsid w:val="007C4953"/>
    <w:rsid w:val="007C7D00"/>
    <w:rsid w:val="007D2D6C"/>
    <w:rsid w:val="007E0F6E"/>
    <w:rsid w:val="008012A4"/>
    <w:rsid w:val="00835762"/>
    <w:rsid w:val="00862C69"/>
    <w:rsid w:val="008807F2"/>
    <w:rsid w:val="00881F81"/>
    <w:rsid w:val="008A195E"/>
    <w:rsid w:val="008B5159"/>
    <w:rsid w:val="008C36D3"/>
    <w:rsid w:val="008E7688"/>
    <w:rsid w:val="008F23A6"/>
    <w:rsid w:val="008F436E"/>
    <w:rsid w:val="00901F11"/>
    <w:rsid w:val="00911059"/>
    <w:rsid w:val="00921346"/>
    <w:rsid w:val="009224B5"/>
    <w:rsid w:val="00942E25"/>
    <w:rsid w:val="00953C23"/>
    <w:rsid w:val="009547F0"/>
    <w:rsid w:val="009649FB"/>
    <w:rsid w:val="009765AD"/>
    <w:rsid w:val="00996809"/>
    <w:rsid w:val="009A7336"/>
    <w:rsid w:val="009B350A"/>
    <w:rsid w:val="009D023F"/>
    <w:rsid w:val="009D5985"/>
    <w:rsid w:val="009E5FC5"/>
    <w:rsid w:val="009F4BCB"/>
    <w:rsid w:val="00A01D41"/>
    <w:rsid w:val="00A0510A"/>
    <w:rsid w:val="00A5241A"/>
    <w:rsid w:val="00A9789C"/>
    <w:rsid w:val="00AE7F97"/>
    <w:rsid w:val="00AF3EC5"/>
    <w:rsid w:val="00B125C6"/>
    <w:rsid w:val="00B167C4"/>
    <w:rsid w:val="00B2041C"/>
    <w:rsid w:val="00B77DD7"/>
    <w:rsid w:val="00BA3983"/>
    <w:rsid w:val="00BB10DC"/>
    <w:rsid w:val="00BB2CEA"/>
    <w:rsid w:val="00BC51F4"/>
    <w:rsid w:val="00BD5B0A"/>
    <w:rsid w:val="00C037F4"/>
    <w:rsid w:val="00C17C27"/>
    <w:rsid w:val="00C278AC"/>
    <w:rsid w:val="00C36C80"/>
    <w:rsid w:val="00C37C99"/>
    <w:rsid w:val="00C42536"/>
    <w:rsid w:val="00C62468"/>
    <w:rsid w:val="00C66903"/>
    <w:rsid w:val="00C82D6F"/>
    <w:rsid w:val="00CC07CE"/>
    <w:rsid w:val="00CC58F8"/>
    <w:rsid w:val="00CD3B24"/>
    <w:rsid w:val="00CD5D90"/>
    <w:rsid w:val="00CE1CF6"/>
    <w:rsid w:val="00CF46E4"/>
    <w:rsid w:val="00D16364"/>
    <w:rsid w:val="00D16A84"/>
    <w:rsid w:val="00D368F4"/>
    <w:rsid w:val="00D43075"/>
    <w:rsid w:val="00D43950"/>
    <w:rsid w:val="00D610B3"/>
    <w:rsid w:val="00D91834"/>
    <w:rsid w:val="00DA79F4"/>
    <w:rsid w:val="00DB50CA"/>
    <w:rsid w:val="00DC61DD"/>
    <w:rsid w:val="00DE07A3"/>
    <w:rsid w:val="00E0464B"/>
    <w:rsid w:val="00E06F8E"/>
    <w:rsid w:val="00E17048"/>
    <w:rsid w:val="00E374D5"/>
    <w:rsid w:val="00E436C2"/>
    <w:rsid w:val="00E46133"/>
    <w:rsid w:val="00E46D59"/>
    <w:rsid w:val="00E807AF"/>
    <w:rsid w:val="00EB7419"/>
    <w:rsid w:val="00ED45A8"/>
    <w:rsid w:val="00ED5D7A"/>
    <w:rsid w:val="00EF1AFF"/>
    <w:rsid w:val="00F03771"/>
    <w:rsid w:val="00F123B2"/>
    <w:rsid w:val="00F2108A"/>
    <w:rsid w:val="00F23B3F"/>
    <w:rsid w:val="00F3514A"/>
    <w:rsid w:val="00F36EDC"/>
    <w:rsid w:val="00F644DA"/>
    <w:rsid w:val="00F72BCB"/>
    <w:rsid w:val="00F747F2"/>
    <w:rsid w:val="00F970ED"/>
    <w:rsid w:val="00FB4E66"/>
    <w:rsid w:val="00FC09C6"/>
    <w:rsid w:val="00FD1448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F7AF1"/>
  <w15:docId w15:val="{89269F7C-0772-4A19-8341-5DF04443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1D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12A4"/>
    <w:pPr>
      <w:keepNext/>
      <w:outlineLvl w:val="0"/>
    </w:pPr>
    <w:rPr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12A4"/>
    <w:pPr>
      <w:keepNext/>
      <w:jc w:val="lowKashida"/>
      <w:outlineLvl w:val="4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12A4"/>
    <w:pPr>
      <w:keepNext/>
      <w:tabs>
        <w:tab w:val="left" w:pos="1548"/>
        <w:tab w:val="left" w:pos="5211"/>
      </w:tabs>
      <w:jc w:val="lowKashida"/>
      <w:outlineLvl w:val="6"/>
    </w:pPr>
    <w:rPr>
      <w:b/>
      <w:noProof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012A4"/>
    <w:pPr>
      <w:keepNext/>
      <w:jc w:val="lowKashida"/>
      <w:outlineLvl w:val="8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12A4"/>
    <w:rPr>
      <w:rFonts w:ascii="Times New Roman" w:hAnsi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012A4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012A4"/>
    <w:rPr>
      <w:rFonts w:ascii="Times New Roman" w:hAnsi="Times New Roman"/>
      <w:b/>
      <w:noProof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012A4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8012A4"/>
    <w:rPr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012A4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rsid w:val="008012A4"/>
    <w:pPr>
      <w:ind w:left="360"/>
      <w:jc w:val="lowKashida"/>
    </w:pPr>
    <w:rPr>
      <w:b/>
      <w:bCs/>
      <w:i/>
      <w:iCs/>
      <w:noProof/>
      <w:color w:val="80000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012A4"/>
    <w:rPr>
      <w:rFonts w:ascii="Times New Roman" w:hAnsi="Times New Roman"/>
      <w:b/>
      <w:i/>
      <w:noProof/>
      <w:color w:val="800000"/>
      <w:sz w:val="20"/>
    </w:rPr>
  </w:style>
  <w:style w:type="paragraph" w:styleId="Header">
    <w:name w:val="header"/>
    <w:basedOn w:val="Normal"/>
    <w:link w:val="HeaderChar"/>
    <w:uiPriority w:val="99"/>
    <w:rsid w:val="008012A4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12A4"/>
    <w:rPr>
      <w:rFonts w:ascii="Times New Roman" w:hAnsi="Times New Roman"/>
      <w:noProof/>
      <w:sz w:val="20"/>
    </w:rPr>
  </w:style>
  <w:style w:type="paragraph" w:styleId="Footer">
    <w:name w:val="footer"/>
    <w:basedOn w:val="Normal"/>
    <w:link w:val="FooterChar"/>
    <w:uiPriority w:val="99"/>
    <w:rsid w:val="00FD2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2411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FB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6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313</_dlc_DocId>
    <_dlc_DocIdUrl xmlns="4595ca7b-3a15-4971-af5f-cadc29c03e04">
      <Url>https://qataruniversity-prd.qu.edu.qa/_layouts/15/DocIdRedir.aspx?ID=QPT3VHF6MKWP-83287781-44313</Url>
      <Description>QPT3VHF6MKWP-83287781-443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A32DB-9F4A-4FC8-A907-1A2D331F7D74}"/>
</file>

<file path=customXml/itemProps2.xml><?xml version="1.0" encoding="utf-8"?>
<ds:datastoreItem xmlns:ds="http://schemas.openxmlformats.org/officeDocument/2006/customXml" ds:itemID="{FA4F8D4F-4590-4634-B374-C702514B364A}"/>
</file>

<file path=customXml/itemProps3.xml><?xml version="1.0" encoding="utf-8"?>
<ds:datastoreItem xmlns:ds="http://schemas.openxmlformats.org/officeDocument/2006/customXml" ds:itemID="{0C7E3FF9-1E69-4EA8-BA9E-7EE233050372}"/>
</file>

<file path=customXml/itemProps4.xml><?xml version="1.0" encoding="utf-8"?>
<ds:datastoreItem xmlns:ds="http://schemas.openxmlformats.org/officeDocument/2006/customXml" ds:itemID="{E8BDC50C-E08F-4A1A-B6B8-141D993CE669}"/>
</file>

<file path=customXml/itemProps5.xml><?xml version="1.0" encoding="utf-8"?>
<ds:datastoreItem xmlns:ds="http://schemas.openxmlformats.org/officeDocument/2006/customXml" ds:itemID="{4C27EE30-38C3-469A-8029-E0AA946D9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Qatar Universit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QU Member</dc:creator>
  <cp:keywords/>
  <dc:description/>
  <cp:lastModifiedBy>Huda .....</cp:lastModifiedBy>
  <cp:revision>9</cp:revision>
  <cp:lastPrinted>2017-10-01T10:25:00Z</cp:lastPrinted>
  <dcterms:created xsi:type="dcterms:W3CDTF">2020-04-23T06:40:00Z</dcterms:created>
  <dcterms:modified xsi:type="dcterms:W3CDTF">2020-04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11e36682-abd0-4b4a-b6e9-288b91667448</vt:lpwstr>
  </property>
</Properties>
</file>